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D3" w:rsidRDefault="00367613" w:rsidP="006334F7">
      <w:pPr>
        <w:rPr>
          <w:rFonts w:ascii="Proxima Nova Lt" w:eastAsia="Times New Roman" w:hAnsi="Proxima Nova Lt" w:cs="Times New Roman"/>
          <w:b/>
          <w:sz w:val="24"/>
          <w:szCs w:val="24"/>
        </w:rPr>
      </w:pPr>
      <w:r w:rsidRPr="002D5351">
        <w:rPr>
          <w:rFonts w:ascii="Proxima Nova Lt" w:hAnsi="Proxima Nova Lt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BC4C960" wp14:editId="576E562B">
            <wp:simplePos x="0" y="0"/>
            <wp:positionH relativeFrom="column">
              <wp:posOffset>2628265</wp:posOffset>
            </wp:positionH>
            <wp:positionV relativeFrom="paragraph">
              <wp:posOffset>-29210</wp:posOffset>
            </wp:positionV>
            <wp:extent cx="737870" cy="414655"/>
            <wp:effectExtent l="0" t="0" r="508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CD3" w:rsidRDefault="00000CD3" w:rsidP="006334F7">
      <w:pPr>
        <w:rPr>
          <w:rFonts w:ascii="Proxima Nova Lt" w:eastAsia="Times New Roman" w:hAnsi="Proxima Nova Lt" w:cs="Times New Roman"/>
          <w:b/>
          <w:sz w:val="24"/>
          <w:szCs w:val="24"/>
        </w:rPr>
      </w:pPr>
    </w:p>
    <w:p w:rsidR="00D3311C" w:rsidRPr="002D5351" w:rsidRDefault="00D3311C" w:rsidP="006334F7">
      <w:pPr>
        <w:rPr>
          <w:rFonts w:ascii="Proxima Nova Lt" w:eastAsia="Times New Roman" w:hAnsi="Proxima Nova Lt" w:cs="Times New Roman"/>
          <w:b/>
          <w:sz w:val="24"/>
          <w:szCs w:val="24"/>
        </w:rPr>
      </w:pPr>
    </w:p>
    <w:p w:rsidR="00834ECB" w:rsidRPr="002D5351" w:rsidRDefault="00834ECB" w:rsidP="00834ECB">
      <w:pPr>
        <w:jc w:val="center"/>
        <w:rPr>
          <w:rFonts w:ascii="Proxima Nova Lt" w:hAnsi="Proxima Nova Lt"/>
        </w:rPr>
      </w:pPr>
      <w:r w:rsidRPr="002D5351">
        <w:rPr>
          <w:rFonts w:ascii="Proxima Nova Lt" w:hAnsi="Proxima Nova Lt"/>
        </w:rPr>
        <w:t>CAERHAYS CASTLE &amp;</w:t>
      </w:r>
      <w:r w:rsidR="00CC68B8">
        <w:rPr>
          <w:rFonts w:ascii="Proxima Nova Lt" w:hAnsi="Proxima Nova Lt"/>
        </w:rPr>
        <w:t xml:space="preserve"> SPRING</w:t>
      </w:r>
      <w:r w:rsidRPr="002D5351">
        <w:rPr>
          <w:rFonts w:ascii="Proxima Nova Lt" w:hAnsi="Proxima Nova Lt"/>
        </w:rPr>
        <w:t xml:space="preserve"> GARDENS</w:t>
      </w:r>
      <w:r w:rsidR="00CB3604" w:rsidRPr="002D5351">
        <w:rPr>
          <w:rFonts w:ascii="Proxima Nova Lt" w:hAnsi="Proxima Nova Lt"/>
        </w:rPr>
        <w:t xml:space="preserve">, </w:t>
      </w:r>
      <w:r w:rsidRPr="002D5351">
        <w:rPr>
          <w:rFonts w:ascii="Proxima Nova Lt" w:hAnsi="Proxima Nova Lt"/>
        </w:rPr>
        <w:t>Gorran, St Austell, Cornwall, PL26 6LY</w:t>
      </w:r>
    </w:p>
    <w:p w:rsidR="00834ECB" w:rsidRPr="002D5351" w:rsidRDefault="00834ECB" w:rsidP="00725C2B">
      <w:pPr>
        <w:jc w:val="center"/>
        <w:rPr>
          <w:rFonts w:ascii="Proxima Nova Lt" w:hAnsi="Proxima Nova Lt"/>
        </w:rPr>
      </w:pPr>
      <w:r w:rsidRPr="002D5351">
        <w:rPr>
          <w:rFonts w:ascii="Proxima Nova Lt" w:hAnsi="Proxima Nova Lt"/>
        </w:rPr>
        <w:t>Phone:  01872 501310</w:t>
      </w:r>
      <w:r w:rsidR="00CB3604" w:rsidRPr="002D5351">
        <w:rPr>
          <w:rFonts w:ascii="Proxima Nova Lt" w:hAnsi="Proxima Nova Lt"/>
        </w:rPr>
        <w:t xml:space="preserve">, </w:t>
      </w:r>
      <w:r w:rsidRPr="002D5351">
        <w:rPr>
          <w:rFonts w:ascii="Proxima Nova Lt" w:hAnsi="Proxima Nova Lt"/>
        </w:rPr>
        <w:t>Email</w:t>
      </w:r>
      <w:r w:rsidR="008C2A7D">
        <w:rPr>
          <w:rFonts w:ascii="Proxima Nova Lt" w:hAnsi="Proxima Nova Lt"/>
        </w:rPr>
        <w:t>:</w:t>
      </w:r>
      <w:r w:rsidR="00351F7A">
        <w:rPr>
          <w:rFonts w:ascii="Proxima Nova Lt" w:hAnsi="Proxima Nova Lt"/>
        </w:rPr>
        <w:t xml:space="preserve"> groupbookings</w:t>
      </w:r>
      <w:r w:rsidR="00C83778" w:rsidRPr="008C2A7D">
        <w:rPr>
          <w:rFonts w:ascii="Proxima Nova Lt" w:hAnsi="Proxima Nova Lt"/>
        </w:rPr>
        <w:t>@caerhays.co.uk</w:t>
      </w:r>
    </w:p>
    <w:p w:rsidR="00725C2B" w:rsidRPr="002D5351" w:rsidRDefault="00725C2B" w:rsidP="00725C2B">
      <w:pPr>
        <w:jc w:val="center"/>
        <w:rPr>
          <w:rFonts w:ascii="Proxima Nova Lt" w:hAnsi="Proxima Nova Lt"/>
          <w:color w:val="FF0000"/>
        </w:rPr>
      </w:pPr>
    </w:p>
    <w:p w:rsidR="00DF63F9" w:rsidRPr="00547CE2" w:rsidRDefault="00DF63F9" w:rsidP="00DF63F9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30"/>
          <w:szCs w:val="32"/>
        </w:rPr>
      </w:pPr>
      <w:r w:rsidRPr="00547CE2"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30"/>
          <w:szCs w:val="32"/>
        </w:rPr>
        <w:t>GROUP BOOKING FORM -</w:t>
      </w:r>
      <w:r w:rsidR="006C38D9"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30"/>
          <w:szCs w:val="32"/>
        </w:rPr>
        <w:t xml:space="preserve"> 2020</w:t>
      </w:r>
      <w:bookmarkStart w:id="0" w:name="_GoBack"/>
      <w:bookmarkEnd w:id="0"/>
    </w:p>
    <w:p w:rsidR="00DF63F9" w:rsidRPr="00A800E8" w:rsidRDefault="00DF63F9" w:rsidP="00DF63F9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28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1701"/>
        <w:gridCol w:w="2835"/>
        <w:gridCol w:w="1134"/>
        <w:gridCol w:w="1276"/>
      </w:tblGrid>
      <w:tr w:rsidR="00DF63F9" w:rsidRPr="00A800E8" w:rsidTr="00197413">
        <w:tc>
          <w:tcPr>
            <w:tcW w:w="2376" w:type="dxa"/>
            <w:shd w:val="clear" w:color="auto" w:fill="EAF1DD" w:themeFill="accent3" w:themeFillTint="33"/>
          </w:tcPr>
          <w:p w:rsidR="00DF63F9" w:rsidRPr="00504F34" w:rsidRDefault="00DF63F9" w:rsidP="00197413">
            <w:pPr>
              <w:jc w:val="right"/>
              <w:rPr>
                <w:sz w:val="26"/>
                <w:szCs w:val="26"/>
              </w:rPr>
            </w:pPr>
            <w:r w:rsidRPr="00504F34">
              <w:rPr>
                <w:sz w:val="26"/>
                <w:szCs w:val="26"/>
              </w:rPr>
              <w:t>Name of Group</w:t>
            </w:r>
          </w:p>
        </w:tc>
        <w:tc>
          <w:tcPr>
            <w:tcW w:w="6946" w:type="dxa"/>
            <w:gridSpan w:val="4"/>
          </w:tcPr>
          <w:p w:rsidR="00DF63F9" w:rsidRPr="00504F34" w:rsidRDefault="00DF63F9" w:rsidP="001974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DF63F9" w:rsidRPr="00A800E8" w:rsidTr="00197413">
        <w:tc>
          <w:tcPr>
            <w:tcW w:w="2376" w:type="dxa"/>
            <w:shd w:val="clear" w:color="auto" w:fill="EAF1DD" w:themeFill="accent3" w:themeFillTint="33"/>
          </w:tcPr>
          <w:p w:rsidR="00DF63F9" w:rsidRPr="00504F34" w:rsidRDefault="00DF63F9" w:rsidP="00197413">
            <w:pPr>
              <w:jc w:val="right"/>
              <w:rPr>
                <w:sz w:val="26"/>
                <w:szCs w:val="26"/>
              </w:rPr>
            </w:pPr>
            <w:r w:rsidRPr="00504F34">
              <w:rPr>
                <w:sz w:val="26"/>
                <w:szCs w:val="26"/>
              </w:rPr>
              <w:t>Date of visit</w:t>
            </w:r>
          </w:p>
        </w:tc>
        <w:tc>
          <w:tcPr>
            <w:tcW w:w="6946" w:type="dxa"/>
            <w:gridSpan w:val="4"/>
          </w:tcPr>
          <w:p w:rsidR="00DF63F9" w:rsidRPr="00504F34" w:rsidRDefault="00DF63F9" w:rsidP="00197413">
            <w:pPr>
              <w:rPr>
                <w:sz w:val="26"/>
                <w:szCs w:val="26"/>
              </w:rPr>
            </w:pPr>
          </w:p>
        </w:tc>
      </w:tr>
      <w:tr w:rsidR="00DF63F9" w:rsidRPr="00A800E8" w:rsidTr="00197413">
        <w:tc>
          <w:tcPr>
            <w:tcW w:w="2376" w:type="dxa"/>
            <w:vMerge w:val="restart"/>
            <w:shd w:val="clear" w:color="auto" w:fill="EAF1DD" w:themeFill="accent3" w:themeFillTint="33"/>
          </w:tcPr>
          <w:p w:rsidR="00DF63F9" w:rsidRPr="00663A6D" w:rsidRDefault="00DF63F9" w:rsidP="00197413">
            <w:pPr>
              <w:jc w:val="right"/>
              <w:rPr>
                <w:sz w:val="10"/>
                <w:szCs w:val="24"/>
              </w:rPr>
            </w:pPr>
          </w:p>
          <w:p w:rsidR="00DF63F9" w:rsidRPr="00A800E8" w:rsidRDefault="00DF63F9" w:rsidP="00197413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Number in Group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</w:p>
        </w:tc>
      </w:tr>
      <w:tr w:rsidR="00DF63F9" w:rsidRPr="00A800E8" w:rsidTr="00197413">
        <w:tc>
          <w:tcPr>
            <w:tcW w:w="2376" w:type="dxa"/>
            <w:vMerge/>
            <w:shd w:val="clear" w:color="auto" w:fill="EAF1DD" w:themeFill="accent3" w:themeFillTint="33"/>
          </w:tcPr>
          <w:p w:rsidR="00DF63F9" w:rsidRPr="00A800E8" w:rsidRDefault="00DF63F9" w:rsidP="00197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Children (5-16)</w:t>
            </w:r>
          </w:p>
        </w:tc>
        <w:tc>
          <w:tcPr>
            <w:tcW w:w="5245" w:type="dxa"/>
            <w:gridSpan w:val="3"/>
          </w:tcPr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</w:p>
        </w:tc>
      </w:tr>
      <w:tr w:rsidR="00DF63F9" w:rsidRPr="00A800E8" w:rsidTr="00197413">
        <w:tc>
          <w:tcPr>
            <w:tcW w:w="2376" w:type="dxa"/>
            <w:shd w:val="clear" w:color="auto" w:fill="EAF1DD" w:themeFill="accent3" w:themeFillTint="33"/>
          </w:tcPr>
          <w:p w:rsidR="00DF63F9" w:rsidRPr="00A800E8" w:rsidRDefault="00DF63F9" w:rsidP="00197413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Total Group Number</w:t>
            </w:r>
          </w:p>
        </w:tc>
        <w:tc>
          <w:tcPr>
            <w:tcW w:w="6946" w:type="dxa"/>
            <w:gridSpan w:val="4"/>
          </w:tcPr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</w:p>
        </w:tc>
      </w:tr>
      <w:tr w:rsidR="00DF63F9" w:rsidRPr="00A800E8" w:rsidTr="00197413">
        <w:tc>
          <w:tcPr>
            <w:tcW w:w="2376" w:type="dxa"/>
            <w:shd w:val="clear" w:color="auto" w:fill="EAF1DD" w:themeFill="accent3" w:themeFillTint="33"/>
          </w:tcPr>
          <w:p w:rsidR="00DF63F9" w:rsidRPr="00A800E8" w:rsidRDefault="00DF63F9" w:rsidP="00197413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Time of Arrival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F63F9" w:rsidRPr="00663A6D" w:rsidRDefault="00DF63F9" w:rsidP="00197413">
            <w:pPr>
              <w:jc w:val="center"/>
              <w:rPr>
                <w:i/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 xml:space="preserve">If your group is planning to have a Castle or Garden Tour your arrival time must be at least 15 minutes prior to the start time of your tour.      </w:t>
            </w:r>
          </w:p>
        </w:tc>
        <w:tc>
          <w:tcPr>
            <w:tcW w:w="1276" w:type="dxa"/>
          </w:tcPr>
          <w:p w:rsidR="00DF63F9" w:rsidRDefault="00DF63F9" w:rsidP="00197413">
            <w:pPr>
              <w:jc w:val="center"/>
              <w:rPr>
                <w:sz w:val="24"/>
                <w:szCs w:val="24"/>
              </w:rPr>
            </w:pPr>
          </w:p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</w:p>
        </w:tc>
      </w:tr>
      <w:tr w:rsidR="00DF63F9" w:rsidRPr="00A800E8" w:rsidTr="00197413">
        <w:tc>
          <w:tcPr>
            <w:tcW w:w="2376" w:type="dxa"/>
            <w:shd w:val="clear" w:color="auto" w:fill="EAF1DD" w:themeFill="accent3" w:themeFillTint="33"/>
          </w:tcPr>
          <w:p w:rsidR="00DF63F9" w:rsidRPr="00A800E8" w:rsidRDefault="00DF63F9" w:rsidP="00197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of Departure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F63F9" w:rsidRPr="00663A6D" w:rsidRDefault="00DF63F9" w:rsidP="0019741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approx.)</w:t>
            </w:r>
          </w:p>
        </w:tc>
        <w:tc>
          <w:tcPr>
            <w:tcW w:w="1276" w:type="dxa"/>
          </w:tcPr>
          <w:p w:rsidR="00DF63F9" w:rsidRDefault="00DF63F9" w:rsidP="00197413">
            <w:pPr>
              <w:jc w:val="center"/>
              <w:rPr>
                <w:sz w:val="24"/>
                <w:szCs w:val="24"/>
              </w:rPr>
            </w:pPr>
          </w:p>
        </w:tc>
      </w:tr>
      <w:tr w:rsidR="00DF63F9" w:rsidRPr="00A800E8" w:rsidTr="00197413">
        <w:trPr>
          <w:trHeight w:val="928"/>
        </w:trPr>
        <w:tc>
          <w:tcPr>
            <w:tcW w:w="2376" w:type="dxa"/>
            <w:shd w:val="clear" w:color="auto" w:fill="EAF1DD" w:themeFill="accent3" w:themeFillTint="33"/>
          </w:tcPr>
          <w:p w:rsidR="00DF63F9" w:rsidRPr="00A800E8" w:rsidRDefault="00DF63F9" w:rsidP="00197413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Time of Garden Tour</w:t>
            </w:r>
            <w:r>
              <w:rPr>
                <w:sz w:val="24"/>
                <w:szCs w:val="24"/>
              </w:rPr>
              <w:t>*</w:t>
            </w:r>
            <w:r w:rsidRPr="00A800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F63F9" w:rsidRPr="00663A6D" w:rsidRDefault="00DF63F9" w:rsidP="00197413">
            <w:pPr>
              <w:jc w:val="center"/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Please specify time - last tour 15:00</w:t>
            </w:r>
          </w:p>
          <w:p w:rsidR="00DF63F9" w:rsidRPr="00663A6D" w:rsidRDefault="00DF63F9" w:rsidP="0019741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663A6D">
              <w:rPr>
                <w:i/>
                <w:sz w:val="24"/>
                <w:szCs w:val="24"/>
              </w:rPr>
              <w:t>Garden tours are subject to the availability of our head and assistant head gardeners</w:t>
            </w:r>
          </w:p>
        </w:tc>
        <w:tc>
          <w:tcPr>
            <w:tcW w:w="1276" w:type="dxa"/>
          </w:tcPr>
          <w:p w:rsidR="00DF63F9" w:rsidRDefault="00DF63F9" w:rsidP="00197413">
            <w:pPr>
              <w:jc w:val="center"/>
              <w:rPr>
                <w:sz w:val="24"/>
                <w:szCs w:val="24"/>
              </w:rPr>
            </w:pPr>
          </w:p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</w:p>
        </w:tc>
      </w:tr>
      <w:tr w:rsidR="00DF63F9" w:rsidRPr="00A800E8" w:rsidTr="00197413">
        <w:tc>
          <w:tcPr>
            <w:tcW w:w="2376" w:type="dxa"/>
            <w:shd w:val="clear" w:color="auto" w:fill="EAF1DD" w:themeFill="accent3" w:themeFillTint="33"/>
          </w:tcPr>
          <w:p w:rsidR="00DF63F9" w:rsidRPr="00A800E8" w:rsidRDefault="00DF63F9" w:rsidP="00197413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Time of Castle Tour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F63F9" w:rsidRPr="00663A6D" w:rsidRDefault="00DF63F9" w:rsidP="00197413">
            <w:pPr>
              <w:jc w:val="center"/>
              <w:rPr>
                <w:i/>
                <w:sz w:val="12"/>
                <w:szCs w:val="24"/>
              </w:rPr>
            </w:pPr>
          </w:p>
          <w:p w:rsidR="00DF63F9" w:rsidRPr="00663A6D" w:rsidRDefault="00DF63F9" w:rsidP="00197413">
            <w:pPr>
              <w:jc w:val="center"/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Castle tours take place on weekdays only, please specify your preferred time 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F63F9" w:rsidRPr="00663A6D" w:rsidRDefault="00DF63F9" w:rsidP="00197413">
            <w:pPr>
              <w:jc w:val="center"/>
              <w:rPr>
                <w:i/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>11:30</w:t>
            </w:r>
          </w:p>
          <w:p w:rsidR="00DF63F9" w:rsidRPr="00663A6D" w:rsidRDefault="00DF63F9" w:rsidP="00197413">
            <w:pPr>
              <w:jc w:val="center"/>
              <w:rPr>
                <w:i/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>13:00</w:t>
            </w:r>
          </w:p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>14:30</w:t>
            </w:r>
          </w:p>
        </w:tc>
        <w:tc>
          <w:tcPr>
            <w:tcW w:w="1276" w:type="dxa"/>
          </w:tcPr>
          <w:p w:rsidR="00DF63F9" w:rsidRDefault="00DF63F9" w:rsidP="00197413">
            <w:pPr>
              <w:rPr>
                <w:sz w:val="24"/>
                <w:szCs w:val="24"/>
              </w:rPr>
            </w:pPr>
          </w:p>
          <w:p w:rsidR="00DF63F9" w:rsidRPr="00A800E8" w:rsidRDefault="00DF63F9" w:rsidP="00197413">
            <w:pPr>
              <w:rPr>
                <w:sz w:val="24"/>
                <w:szCs w:val="24"/>
              </w:rPr>
            </w:pPr>
          </w:p>
        </w:tc>
      </w:tr>
      <w:tr w:rsidR="00DF63F9" w:rsidRPr="00A800E8" w:rsidTr="00197413">
        <w:tc>
          <w:tcPr>
            <w:tcW w:w="2376" w:type="dxa"/>
            <w:shd w:val="clear" w:color="auto" w:fill="EAF1DD" w:themeFill="accent3" w:themeFillTint="33"/>
          </w:tcPr>
          <w:p w:rsidR="00DF63F9" w:rsidRPr="00663A6D" w:rsidRDefault="00DF63F9" w:rsidP="00197413">
            <w:pPr>
              <w:jc w:val="right"/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If taking a castle or Garden tour -</w:t>
            </w:r>
          </w:p>
        </w:tc>
        <w:tc>
          <w:tcPr>
            <w:tcW w:w="5670" w:type="dxa"/>
            <w:gridSpan w:val="3"/>
            <w:shd w:val="clear" w:color="auto" w:fill="EAF1DD" w:themeFill="accent3" w:themeFillTint="33"/>
          </w:tcPr>
          <w:p w:rsidR="00DF63F9" w:rsidRPr="00663A6D" w:rsidRDefault="00DF63F9" w:rsidP="00197413">
            <w:pPr>
              <w:jc w:val="center"/>
              <w:rPr>
                <w:sz w:val="10"/>
                <w:szCs w:val="24"/>
              </w:rPr>
            </w:pPr>
          </w:p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Are all members of your group English Speaking?</w:t>
            </w:r>
          </w:p>
        </w:tc>
        <w:tc>
          <w:tcPr>
            <w:tcW w:w="1276" w:type="dxa"/>
          </w:tcPr>
          <w:p w:rsidR="00DF63F9" w:rsidRPr="00663A6D" w:rsidRDefault="00DF63F9" w:rsidP="00197413">
            <w:pPr>
              <w:jc w:val="center"/>
              <w:rPr>
                <w:sz w:val="10"/>
                <w:szCs w:val="24"/>
              </w:rPr>
            </w:pPr>
          </w:p>
          <w:p w:rsidR="00DF63F9" w:rsidRPr="00A800E8" w:rsidRDefault="00DF63F9" w:rsidP="00197413">
            <w:pPr>
              <w:rPr>
                <w:sz w:val="24"/>
                <w:szCs w:val="24"/>
              </w:rPr>
            </w:pPr>
          </w:p>
        </w:tc>
      </w:tr>
    </w:tbl>
    <w:p w:rsidR="00DF63F9" w:rsidRDefault="00DF63F9" w:rsidP="00DF63F9">
      <w:pPr>
        <w:rPr>
          <w:sz w:val="18"/>
          <w:szCs w:val="18"/>
        </w:rPr>
      </w:pPr>
    </w:p>
    <w:p w:rsidR="00DF63F9" w:rsidRPr="00547CE2" w:rsidRDefault="00DF63F9" w:rsidP="00DF63F9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16"/>
          <w:szCs w:val="18"/>
        </w:rPr>
      </w:pPr>
      <w:r w:rsidRPr="00547CE2"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30"/>
          <w:szCs w:val="32"/>
        </w:rPr>
        <w:t>Contact details</w:t>
      </w:r>
    </w:p>
    <w:p w:rsidR="00DF63F9" w:rsidRPr="009600F3" w:rsidRDefault="00DF63F9" w:rsidP="00DF63F9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F63F9" w:rsidRPr="00A800E8" w:rsidTr="00197413">
        <w:tc>
          <w:tcPr>
            <w:tcW w:w="2802" w:type="dxa"/>
            <w:shd w:val="clear" w:color="auto" w:fill="EAF1DD" w:themeFill="accent3" w:themeFillTint="33"/>
          </w:tcPr>
          <w:p w:rsidR="00DF63F9" w:rsidRPr="00AE5832" w:rsidRDefault="00DF63F9" w:rsidP="00197413">
            <w:pPr>
              <w:rPr>
                <w:sz w:val="24"/>
                <w:szCs w:val="24"/>
              </w:rPr>
            </w:pPr>
            <w:r w:rsidRPr="00AE5832">
              <w:rPr>
                <w:sz w:val="24"/>
                <w:szCs w:val="24"/>
              </w:rPr>
              <w:t>Name of Group Organiser</w:t>
            </w:r>
          </w:p>
        </w:tc>
        <w:tc>
          <w:tcPr>
            <w:tcW w:w="6440" w:type="dxa"/>
          </w:tcPr>
          <w:p w:rsidR="00DF63F9" w:rsidRPr="00AE5832" w:rsidRDefault="00DF63F9" w:rsidP="00197413">
            <w:pPr>
              <w:pStyle w:val="NormalWeb"/>
            </w:pPr>
          </w:p>
        </w:tc>
      </w:tr>
      <w:tr w:rsidR="00DF63F9" w:rsidRPr="00A800E8" w:rsidTr="00197413">
        <w:trPr>
          <w:trHeight w:val="263"/>
        </w:trPr>
        <w:tc>
          <w:tcPr>
            <w:tcW w:w="2802" w:type="dxa"/>
            <w:shd w:val="clear" w:color="auto" w:fill="EAF1DD" w:themeFill="accent3" w:themeFillTint="33"/>
          </w:tcPr>
          <w:p w:rsidR="00DF63F9" w:rsidRPr="00AE5832" w:rsidRDefault="00DF63F9" w:rsidP="00197413">
            <w:pPr>
              <w:rPr>
                <w:sz w:val="24"/>
                <w:szCs w:val="24"/>
              </w:rPr>
            </w:pPr>
            <w:r w:rsidRPr="00AE5832">
              <w:rPr>
                <w:sz w:val="24"/>
                <w:szCs w:val="24"/>
              </w:rPr>
              <w:t>Telephone</w:t>
            </w:r>
          </w:p>
        </w:tc>
        <w:tc>
          <w:tcPr>
            <w:tcW w:w="6440" w:type="dxa"/>
          </w:tcPr>
          <w:p w:rsidR="00DF63F9" w:rsidRPr="00AE5832" w:rsidRDefault="00DF63F9" w:rsidP="00197413">
            <w:pPr>
              <w:rPr>
                <w:sz w:val="24"/>
                <w:szCs w:val="24"/>
              </w:rPr>
            </w:pPr>
          </w:p>
        </w:tc>
      </w:tr>
      <w:tr w:rsidR="00DF63F9" w:rsidRPr="00A800E8" w:rsidTr="00197413">
        <w:tc>
          <w:tcPr>
            <w:tcW w:w="2802" w:type="dxa"/>
            <w:shd w:val="clear" w:color="auto" w:fill="EAF1DD" w:themeFill="accent3" w:themeFillTint="33"/>
          </w:tcPr>
          <w:p w:rsidR="00DF63F9" w:rsidRPr="00AE5832" w:rsidRDefault="00DF63F9" w:rsidP="00197413">
            <w:pPr>
              <w:rPr>
                <w:sz w:val="24"/>
                <w:szCs w:val="24"/>
              </w:rPr>
            </w:pPr>
            <w:r w:rsidRPr="00AE5832">
              <w:rPr>
                <w:sz w:val="24"/>
                <w:szCs w:val="24"/>
              </w:rPr>
              <w:t>Email</w:t>
            </w:r>
          </w:p>
        </w:tc>
        <w:tc>
          <w:tcPr>
            <w:tcW w:w="6440" w:type="dxa"/>
          </w:tcPr>
          <w:p w:rsidR="00DF63F9" w:rsidRPr="00AE5832" w:rsidRDefault="00DF63F9" w:rsidP="00197413">
            <w:pPr>
              <w:rPr>
                <w:sz w:val="24"/>
                <w:szCs w:val="24"/>
              </w:rPr>
            </w:pPr>
          </w:p>
        </w:tc>
      </w:tr>
      <w:tr w:rsidR="00DF63F9" w:rsidRPr="00A800E8" w:rsidTr="00197413">
        <w:trPr>
          <w:trHeight w:val="1519"/>
        </w:trPr>
        <w:tc>
          <w:tcPr>
            <w:tcW w:w="2802" w:type="dxa"/>
            <w:shd w:val="clear" w:color="auto" w:fill="EAF1DD" w:themeFill="accent3" w:themeFillTint="33"/>
          </w:tcPr>
          <w:p w:rsidR="00DF63F9" w:rsidRPr="00DF5E24" w:rsidRDefault="00DF63F9" w:rsidP="00197413">
            <w:pPr>
              <w:rPr>
                <w:szCs w:val="24"/>
              </w:rPr>
            </w:pPr>
            <w:r w:rsidRPr="00DF5E24">
              <w:rPr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:rsidR="00DF63F9" w:rsidRPr="00DF5E24" w:rsidRDefault="00DF63F9" w:rsidP="00197413">
            <w:pPr>
              <w:rPr>
                <w:szCs w:val="24"/>
              </w:rPr>
            </w:pPr>
          </w:p>
        </w:tc>
      </w:tr>
    </w:tbl>
    <w:p w:rsidR="00DF63F9" w:rsidRDefault="00DF63F9" w:rsidP="00DF63F9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18"/>
          <w:szCs w:val="18"/>
        </w:rPr>
      </w:pPr>
    </w:p>
    <w:p w:rsidR="00DF63F9" w:rsidRPr="00547CE2" w:rsidRDefault="00DF63F9" w:rsidP="00DF63F9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30"/>
          <w:szCs w:val="32"/>
        </w:rPr>
      </w:pPr>
      <w:r w:rsidRPr="00547CE2"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30"/>
          <w:szCs w:val="32"/>
        </w:rPr>
        <w:t>Details of Your Visit</w:t>
      </w:r>
    </w:p>
    <w:p w:rsidR="00DF63F9" w:rsidRPr="00747BC2" w:rsidRDefault="00DF63F9" w:rsidP="00DF63F9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85"/>
        <w:gridCol w:w="1090"/>
        <w:gridCol w:w="1122"/>
        <w:gridCol w:w="1997"/>
        <w:gridCol w:w="1591"/>
        <w:gridCol w:w="1022"/>
      </w:tblGrid>
      <w:tr w:rsidR="00DF63F9" w:rsidRPr="00A800E8" w:rsidTr="00197413">
        <w:tc>
          <w:tcPr>
            <w:tcW w:w="2235" w:type="dxa"/>
            <w:shd w:val="clear" w:color="auto" w:fill="EAF1DD" w:themeFill="accent3" w:themeFillTint="33"/>
          </w:tcPr>
          <w:p w:rsidR="00DF63F9" w:rsidRPr="00663A6D" w:rsidRDefault="00DF63F9" w:rsidP="00197413">
            <w:pPr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Guided Castle Tour</w:t>
            </w:r>
          </w:p>
        </w:tc>
        <w:tc>
          <w:tcPr>
            <w:tcW w:w="5985" w:type="dxa"/>
            <w:gridSpan w:val="5"/>
            <w:shd w:val="clear" w:color="auto" w:fill="EAF1DD" w:themeFill="accent3" w:themeFillTint="33"/>
          </w:tcPr>
          <w:p w:rsidR="00DF63F9" w:rsidRPr="001135C6" w:rsidRDefault="00DF63F9" w:rsidP="00197413">
            <w:pPr>
              <w:rPr>
                <w:sz w:val="24"/>
                <w:szCs w:val="24"/>
              </w:rPr>
            </w:pPr>
            <w:r w:rsidRPr="001135C6">
              <w:rPr>
                <w:sz w:val="24"/>
                <w:szCs w:val="24"/>
              </w:rPr>
              <w:t>(up to 1 hour)</w:t>
            </w:r>
            <w:r w:rsidRPr="001135C6">
              <w:rPr>
                <w:sz w:val="24"/>
                <w:szCs w:val="24"/>
              </w:rPr>
              <w:tab/>
            </w:r>
          </w:p>
        </w:tc>
        <w:tc>
          <w:tcPr>
            <w:tcW w:w="1022" w:type="dxa"/>
          </w:tcPr>
          <w:p w:rsidR="00DF63F9" w:rsidRPr="001135C6" w:rsidRDefault="00DF63F9" w:rsidP="00197413">
            <w:pPr>
              <w:rPr>
                <w:sz w:val="24"/>
                <w:szCs w:val="24"/>
              </w:rPr>
            </w:pPr>
            <w:r w:rsidRPr="00EE1B53">
              <w:rPr>
                <w:sz w:val="24"/>
                <w:szCs w:val="24"/>
              </w:rPr>
              <w:t>Y/</w:t>
            </w:r>
            <w:r w:rsidRPr="000C23CA">
              <w:rPr>
                <w:sz w:val="24"/>
                <w:szCs w:val="24"/>
              </w:rPr>
              <w:t>N</w:t>
            </w:r>
          </w:p>
        </w:tc>
      </w:tr>
      <w:tr w:rsidR="00DF63F9" w:rsidRPr="00A800E8" w:rsidTr="00197413">
        <w:tc>
          <w:tcPr>
            <w:tcW w:w="2235" w:type="dxa"/>
            <w:shd w:val="clear" w:color="auto" w:fill="EAF1DD" w:themeFill="accent3" w:themeFillTint="33"/>
          </w:tcPr>
          <w:p w:rsidR="00DF63F9" w:rsidRPr="00663A6D" w:rsidRDefault="00DF63F9" w:rsidP="00197413">
            <w:pPr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Guided Garden Tour</w:t>
            </w:r>
          </w:p>
        </w:tc>
        <w:tc>
          <w:tcPr>
            <w:tcW w:w="5985" w:type="dxa"/>
            <w:gridSpan w:val="5"/>
            <w:shd w:val="clear" w:color="auto" w:fill="EAF1DD" w:themeFill="accent3" w:themeFillTint="33"/>
          </w:tcPr>
          <w:p w:rsidR="00DF63F9" w:rsidRPr="001135C6" w:rsidRDefault="00DF63F9" w:rsidP="00197413">
            <w:pPr>
              <w:rPr>
                <w:sz w:val="24"/>
                <w:szCs w:val="24"/>
              </w:rPr>
            </w:pPr>
            <w:r w:rsidRPr="001135C6">
              <w:rPr>
                <w:sz w:val="24"/>
                <w:szCs w:val="24"/>
              </w:rPr>
              <w:t>(Up to 2.5 hours)</w:t>
            </w:r>
          </w:p>
        </w:tc>
        <w:tc>
          <w:tcPr>
            <w:tcW w:w="1022" w:type="dxa"/>
          </w:tcPr>
          <w:p w:rsidR="00DF63F9" w:rsidRPr="00836CB8" w:rsidRDefault="00DF63F9" w:rsidP="00197413">
            <w:pPr>
              <w:rPr>
                <w:sz w:val="24"/>
                <w:szCs w:val="24"/>
              </w:rPr>
            </w:pPr>
            <w:r w:rsidRPr="00836CB8">
              <w:rPr>
                <w:sz w:val="24"/>
                <w:szCs w:val="24"/>
              </w:rPr>
              <w:t>Y/N</w:t>
            </w:r>
          </w:p>
        </w:tc>
      </w:tr>
      <w:tr w:rsidR="00DF63F9" w:rsidRPr="00A800E8" w:rsidTr="00197413">
        <w:tc>
          <w:tcPr>
            <w:tcW w:w="2235" w:type="dxa"/>
            <w:shd w:val="clear" w:color="auto" w:fill="EAF1DD" w:themeFill="accent3" w:themeFillTint="33"/>
          </w:tcPr>
          <w:p w:rsidR="00DF63F9" w:rsidRPr="00663A6D" w:rsidRDefault="00DF63F9" w:rsidP="00197413">
            <w:pPr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Unguided Garden</w:t>
            </w:r>
          </w:p>
        </w:tc>
        <w:tc>
          <w:tcPr>
            <w:tcW w:w="5985" w:type="dxa"/>
            <w:gridSpan w:val="5"/>
            <w:shd w:val="clear" w:color="auto" w:fill="EAF1DD" w:themeFill="accent3" w:themeFillTint="33"/>
          </w:tcPr>
          <w:p w:rsidR="00DF63F9" w:rsidRPr="001135C6" w:rsidRDefault="00DF63F9" w:rsidP="00197413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DF63F9" w:rsidRPr="00836CB8" w:rsidRDefault="00DF63F9" w:rsidP="00197413">
            <w:pPr>
              <w:rPr>
                <w:sz w:val="24"/>
                <w:szCs w:val="24"/>
              </w:rPr>
            </w:pPr>
            <w:r w:rsidRPr="00EE1B53">
              <w:rPr>
                <w:sz w:val="24"/>
                <w:szCs w:val="24"/>
              </w:rPr>
              <w:t>Y/</w:t>
            </w:r>
            <w:r w:rsidRPr="00836CB8">
              <w:rPr>
                <w:sz w:val="24"/>
                <w:szCs w:val="24"/>
              </w:rPr>
              <w:t>N</w:t>
            </w:r>
          </w:p>
        </w:tc>
      </w:tr>
      <w:tr w:rsidR="00DF63F9" w:rsidRPr="00A800E8" w:rsidTr="00197413">
        <w:tc>
          <w:tcPr>
            <w:tcW w:w="2235" w:type="dxa"/>
            <w:shd w:val="clear" w:color="auto" w:fill="EAF1DD" w:themeFill="accent3" w:themeFillTint="33"/>
          </w:tcPr>
          <w:p w:rsidR="00DF63F9" w:rsidRPr="00663A6D" w:rsidRDefault="00DF63F9" w:rsidP="00197413">
            <w:pPr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 xml:space="preserve">Catering required?  </w:t>
            </w:r>
          </w:p>
        </w:tc>
        <w:tc>
          <w:tcPr>
            <w:tcW w:w="5985" w:type="dxa"/>
            <w:gridSpan w:val="5"/>
            <w:shd w:val="clear" w:color="auto" w:fill="EAF1DD" w:themeFill="accent3" w:themeFillTint="33"/>
          </w:tcPr>
          <w:p w:rsidR="00DF63F9" w:rsidRPr="00A800E8" w:rsidRDefault="00DF63F9" w:rsidP="00197413">
            <w:pPr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 xml:space="preserve">(See </w:t>
            </w:r>
            <w:r>
              <w:rPr>
                <w:sz w:val="24"/>
                <w:szCs w:val="24"/>
              </w:rPr>
              <w:t>below and group booking p</w:t>
            </w:r>
            <w:r w:rsidRPr="00A800E8">
              <w:rPr>
                <w:sz w:val="24"/>
                <w:szCs w:val="24"/>
              </w:rPr>
              <w:t xml:space="preserve">ack for more information) </w:t>
            </w:r>
          </w:p>
        </w:tc>
        <w:tc>
          <w:tcPr>
            <w:tcW w:w="1022" w:type="dxa"/>
          </w:tcPr>
          <w:p w:rsidR="00DF63F9" w:rsidRPr="00836CB8" w:rsidRDefault="00DF63F9" w:rsidP="00197413">
            <w:pPr>
              <w:rPr>
                <w:sz w:val="24"/>
                <w:szCs w:val="24"/>
              </w:rPr>
            </w:pPr>
            <w:r w:rsidRPr="00836CB8">
              <w:rPr>
                <w:sz w:val="24"/>
                <w:szCs w:val="24"/>
              </w:rPr>
              <w:t>Y/N</w:t>
            </w:r>
          </w:p>
        </w:tc>
      </w:tr>
      <w:tr w:rsidR="00DF63F9" w:rsidRPr="00A800E8" w:rsidTr="00197413">
        <w:tc>
          <w:tcPr>
            <w:tcW w:w="9242" w:type="dxa"/>
            <w:gridSpan w:val="7"/>
          </w:tcPr>
          <w:p w:rsidR="00DF63F9" w:rsidRPr="00663A6D" w:rsidRDefault="00DF63F9" w:rsidP="00197413">
            <w:pPr>
              <w:jc w:val="center"/>
              <w:rPr>
                <w:i/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>Your group is welcome</w:t>
            </w:r>
            <w:r>
              <w:rPr>
                <w:i/>
                <w:sz w:val="24"/>
                <w:szCs w:val="24"/>
              </w:rPr>
              <w:t xml:space="preserve"> to visit the Magnolia Tearooms or</w:t>
            </w:r>
            <w:r w:rsidRPr="00663A6D">
              <w:rPr>
                <w:i/>
                <w:sz w:val="24"/>
                <w:szCs w:val="24"/>
              </w:rPr>
              <w:t xml:space="preserve"> Beach café</w:t>
            </w:r>
            <w:r>
              <w:rPr>
                <w:i/>
                <w:sz w:val="24"/>
                <w:szCs w:val="24"/>
              </w:rPr>
              <w:t xml:space="preserve"> (when open)</w:t>
            </w:r>
            <w:r w:rsidRPr="00663A6D">
              <w:rPr>
                <w:i/>
                <w:sz w:val="24"/>
                <w:szCs w:val="24"/>
              </w:rPr>
              <w:t xml:space="preserve">, or bring a picnic lunch </w:t>
            </w:r>
            <w:r>
              <w:rPr>
                <w:i/>
                <w:sz w:val="24"/>
                <w:szCs w:val="24"/>
              </w:rPr>
              <w:t>–</w:t>
            </w:r>
            <w:r w:rsidRPr="00663A6D">
              <w:rPr>
                <w:i/>
                <w:sz w:val="24"/>
                <w:szCs w:val="24"/>
              </w:rPr>
              <w:t xml:space="preserve"> however</w:t>
            </w:r>
            <w:r>
              <w:rPr>
                <w:i/>
                <w:sz w:val="24"/>
                <w:szCs w:val="24"/>
              </w:rPr>
              <w:t xml:space="preserve"> in order to </w:t>
            </w:r>
            <w:r w:rsidRPr="00663A6D">
              <w:rPr>
                <w:i/>
                <w:sz w:val="24"/>
                <w:szCs w:val="24"/>
              </w:rPr>
              <w:t xml:space="preserve">avoid disappointment </w:t>
            </w:r>
            <w:r>
              <w:rPr>
                <w:i/>
                <w:sz w:val="24"/>
                <w:szCs w:val="24"/>
              </w:rPr>
              <w:t>w</w:t>
            </w:r>
            <w:r w:rsidRPr="00663A6D">
              <w:rPr>
                <w:i/>
                <w:sz w:val="24"/>
                <w:szCs w:val="24"/>
              </w:rPr>
              <w:t xml:space="preserve">e do ask </w:t>
            </w:r>
            <w:r>
              <w:rPr>
                <w:i/>
                <w:sz w:val="24"/>
                <w:szCs w:val="24"/>
              </w:rPr>
              <w:t xml:space="preserve">that you give us advance notice.  </w:t>
            </w:r>
          </w:p>
        </w:tc>
      </w:tr>
      <w:tr w:rsidR="00DF63F9" w:rsidRPr="00A800E8" w:rsidTr="00197413">
        <w:tc>
          <w:tcPr>
            <w:tcW w:w="2420" w:type="dxa"/>
            <w:gridSpan w:val="2"/>
            <w:shd w:val="clear" w:color="auto" w:fill="EAF1DD" w:themeFill="accent3" w:themeFillTint="33"/>
          </w:tcPr>
          <w:p w:rsidR="00DF63F9" w:rsidRDefault="00DF63F9" w:rsidP="00197413">
            <w:pPr>
              <w:jc w:val="center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 xml:space="preserve">Catering: </w:t>
            </w:r>
          </w:p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Please specify</w:t>
            </w:r>
          </w:p>
        </w:tc>
        <w:tc>
          <w:tcPr>
            <w:tcW w:w="6822" w:type="dxa"/>
            <w:gridSpan w:val="5"/>
          </w:tcPr>
          <w:p w:rsidR="00DF63F9" w:rsidRPr="001A4F52" w:rsidRDefault="00DF63F9" w:rsidP="00197413">
            <w:pPr>
              <w:jc w:val="center"/>
              <w:rPr>
                <w:sz w:val="12"/>
                <w:szCs w:val="24"/>
              </w:rPr>
            </w:pPr>
          </w:p>
          <w:p w:rsidR="00DF63F9" w:rsidRPr="00A800E8" w:rsidRDefault="00DF63F9" w:rsidP="00197413">
            <w:pPr>
              <w:jc w:val="center"/>
              <w:rPr>
                <w:sz w:val="24"/>
                <w:szCs w:val="24"/>
              </w:rPr>
            </w:pPr>
          </w:p>
        </w:tc>
      </w:tr>
      <w:tr w:rsidR="00DF63F9" w:rsidRPr="00A800E8" w:rsidTr="00197413">
        <w:tc>
          <w:tcPr>
            <w:tcW w:w="3510" w:type="dxa"/>
            <w:gridSpan w:val="3"/>
            <w:shd w:val="clear" w:color="auto" w:fill="EAF1DD" w:themeFill="accent3" w:themeFillTint="33"/>
          </w:tcPr>
          <w:p w:rsidR="00DF63F9" w:rsidRPr="00A800E8" w:rsidRDefault="00DF63F9" w:rsidP="0019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booking catering – p</w:t>
            </w:r>
            <w:r w:rsidRPr="00A800E8">
              <w:rPr>
                <w:sz w:val="24"/>
                <w:szCs w:val="24"/>
                <w:shd w:val="clear" w:color="auto" w:fill="EAF1DD" w:themeFill="accent3" w:themeFillTint="33"/>
              </w:rPr>
              <w:t>lease state</w:t>
            </w:r>
            <w:r>
              <w:rPr>
                <w:sz w:val="24"/>
                <w:szCs w:val="24"/>
                <w:shd w:val="clear" w:color="auto" w:fill="EAF1DD" w:themeFill="accent3" w:themeFillTint="33"/>
              </w:rPr>
              <w:t xml:space="preserve"> any special d</w:t>
            </w:r>
            <w:r w:rsidRPr="00A800E8">
              <w:rPr>
                <w:sz w:val="24"/>
                <w:szCs w:val="24"/>
              </w:rPr>
              <w:t xml:space="preserve">ietary </w:t>
            </w:r>
            <w:r>
              <w:rPr>
                <w:sz w:val="24"/>
                <w:szCs w:val="24"/>
              </w:rPr>
              <w:t>r</w:t>
            </w:r>
            <w:r w:rsidRPr="00A800E8">
              <w:rPr>
                <w:sz w:val="24"/>
                <w:szCs w:val="24"/>
              </w:rPr>
              <w:t>equirements</w:t>
            </w:r>
          </w:p>
        </w:tc>
        <w:tc>
          <w:tcPr>
            <w:tcW w:w="5732" w:type="dxa"/>
            <w:gridSpan w:val="4"/>
            <w:shd w:val="clear" w:color="auto" w:fill="FFFFFF" w:themeFill="background1"/>
          </w:tcPr>
          <w:p w:rsidR="00DF63F9" w:rsidRDefault="00DF63F9" w:rsidP="00197413">
            <w:pPr>
              <w:rPr>
                <w:sz w:val="24"/>
                <w:szCs w:val="24"/>
              </w:rPr>
            </w:pPr>
          </w:p>
          <w:p w:rsidR="00DF63F9" w:rsidRPr="00A800E8" w:rsidRDefault="00DF63F9" w:rsidP="00197413">
            <w:pPr>
              <w:rPr>
                <w:sz w:val="24"/>
                <w:szCs w:val="24"/>
              </w:rPr>
            </w:pPr>
          </w:p>
        </w:tc>
      </w:tr>
      <w:tr w:rsidR="00DF63F9" w:rsidRPr="00A800E8" w:rsidTr="00197413">
        <w:tc>
          <w:tcPr>
            <w:tcW w:w="2420" w:type="dxa"/>
            <w:gridSpan w:val="2"/>
            <w:shd w:val="clear" w:color="auto" w:fill="EAF1DD" w:themeFill="accent3" w:themeFillTint="33"/>
          </w:tcPr>
          <w:p w:rsidR="00DF63F9" w:rsidRPr="00A800E8" w:rsidRDefault="00DF63F9" w:rsidP="00197413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Arriving by: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DF63F9" w:rsidRPr="00A800E8" w:rsidRDefault="00DF63F9" w:rsidP="0019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 </w:t>
            </w:r>
          </w:p>
        </w:tc>
        <w:tc>
          <w:tcPr>
            <w:tcW w:w="1997" w:type="dxa"/>
          </w:tcPr>
          <w:p w:rsidR="00DF63F9" w:rsidRPr="00A800E8" w:rsidRDefault="00DF63F9" w:rsidP="00197413">
            <w:pPr>
              <w:rPr>
                <w:sz w:val="24"/>
                <w:szCs w:val="24"/>
              </w:rPr>
            </w:pPr>
            <w:r w:rsidRPr="009E65A0">
              <w:rPr>
                <w:sz w:val="24"/>
                <w:szCs w:val="24"/>
              </w:rPr>
              <w:t>Car/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gridSpan w:val="2"/>
          </w:tcPr>
          <w:p w:rsidR="00DF63F9" w:rsidRPr="00A800E8" w:rsidRDefault="00DF63F9" w:rsidP="00197413">
            <w:pPr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F5449" w:rsidRPr="002D5351" w:rsidRDefault="005F5449" w:rsidP="004218FF">
      <w:pPr>
        <w:rPr>
          <w:rFonts w:ascii="Proxima Nova Lt" w:hAnsi="Proxima Nova Lt"/>
          <w:color w:val="FF0000"/>
          <w:sz w:val="24"/>
          <w:szCs w:val="24"/>
          <w:u w:val="double"/>
        </w:rPr>
      </w:pPr>
    </w:p>
    <w:sectPr w:rsidR="005F5449" w:rsidRPr="002D5351" w:rsidSect="00C4229F">
      <w:pgSz w:w="11906" w:h="16838"/>
      <w:pgMar w:top="993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FD" w:rsidRDefault="005B01FD" w:rsidP="00230C72">
      <w:r>
        <w:separator/>
      </w:r>
    </w:p>
  </w:endnote>
  <w:endnote w:type="continuationSeparator" w:id="0">
    <w:p w:rsidR="005B01FD" w:rsidRDefault="005B01FD" w:rsidP="0023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erhay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t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FD" w:rsidRDefault="005B01FD" w:rsidP="00230C72">
      <w:r>
        <w:separator/>
      </w:r>
    </w:p>
  </w:footnote>
  <w:footnote w:type="continuationSeparator" w:id="0">
    <w:p w:rsidR="005B01FD" w:rsidRDefault="005B01FD" w:rsidP="0023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71A3"/>
    <w:multiLevelType w:val="hybridMultilevel"/>
    <w:tmpl w:val="A96896C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B0DC1"/>
    <w:multiLevelType w:val="hybridMultilevel"/>
    <w:tmpl w:val="41F6FCE4"/>
    <w:lvl w:ilvl="0" w:tplc="75EC7F9E">
      <w:numFmt w:val="bullet"/>
      <w:lvlText w:val="-"/>
      <w:lvlJc w:val="left"/>
      <w:pPr>
        <w:ind w:left="720" w:hanging="360"/>
      </w:pPr>
      <w:rPr>
        <w:rFonts w:ascii="caerhays" w:eastAsia="Times New Roman" w:hAnsi="caerhay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33571"/>
    <w:multiLevelType w:val="hybridMultilevel"/>
    <w:tmpl w:val="CAE084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4D7F"/>
    <w:multiLevelType w:val="hybridMultilevel"/>
    <w:tmpl w:val="853E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D36DD"/>
    <w:multiLevelType w:val="hybridMultilevel"/>
    <w:tmpl w:val="DE9EE576"/>
    <w:lvl w:ilvl="0" w:tplc="6BD096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5EF1"/>
    <w:multiLevelType w:val="hybridMultilevel"/>
    <w:tmpl w:val="F8B602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37906"/>
    <w:multiLevelType w:val="hybridMultilevel"/>
    <w:tmpl w:val="48DE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A00E0"/>
    <w:multiLevelType w:val="hybridMultilevel"/>
    <w:tmpl w:val="150E2A78"/>
    <w:lvl w:ilvl="0" w:tplc="96083F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C6193"/>
    <w:multiLevelType w:val="hybridMultilevel"/>
    <w:tmpl w:val="0B367578"/>
    <w:lvl w:ilvl="0" w:tplc="6BD096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4616D"/>
    <w:multiLevelType w:val="hybridMultilevel"/>
    <w:tmpl w:val="DCCAF242"/>
    <w:lvl w:ilvl="0" w:tplc="6BD0964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8501D2"/>
    <w:multiLevelType w:val="hybridMultilevel"/>
    <w:tmpl w:val="21900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83398"/>
    <w:multiLevelType w:val="hybridMultilevel"/>
    <w:tmpl w:val="274CD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2E5504"/>
    <w:multiLevelType w:val="hybridMultilevel"/>
    <w:tmpl w:val="B68A4422"/>
    <w:lvl w:ilvl="0" w:tplc="6BD096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E8"/>
    <w:rsid w:val="00000CD3"/>
    <w:rsid w:val="00001A79"/>
    <w:rsid w:val="0002134C"/>
    <w:rsid w:val="00034AEB"/>
    <w:rsid w:val="00043E77"/>
    <w:rsid w:val="0005167E"/>
    <w:rsid w:val="00055D4F"/>
    <w:rsid w:val="0005699A"/>
    <w:rsid w:val="000768B0"/>
    <w:rsid w:val="0008436F"/>
    <w:rsid w:val="000924D5"/>
    <w:rsid w:val="000E0F90"/>
    <w:rsid w:val="000E201E"/>
    <w:rsid w:val="00122B56"/>
    <w:rsid w:val="001416A8"/>
    <w:rsid w:val="00163E00"/>
    <w:rsid w:val="00167D9A"/>
    <w:rsid w:val="00187FD8"/>
    <w:rsid w:val="00193321"/>
    <w:rsid w:val="001B2019"/>
    <w:rsid w:val="001B45ED"/>
    <w:rsid w:val="001D2436"/>
    <w:rsid w:val="00203663"/>
    <w:rsid w:val="00204FFC"/>
    <w:rsid w:val="00230C72"/>
    <w:rsid w:val="00231EAC"/>
    <w:rsid w:val="002720FA"/>
    <w:rsid w:val="002943B3"/>
    <w:rsid w:val="002950D1"/>
    <w:rsid w:val="002A1804"/>
    <w:rsid w:val="002A7D4B"/>
    <w:rsid w:val="002B7009"/>
    <w:rsid w:val="002C1B8C"/>
    <w:rsid w:val="002D0EE7"/>
    <w:rsid w:val="002D201D"/>
    <w:rsid w:val="002D2D48"/>
    <w:rsid w:val="002D2D56"/>
    <w:rsid w:val="002D5351"/>
    <w:rsid w:val="002D5497"/>
    <w:rsid w:val="002D6B2E"/>
    <w:rsid w:val="002F09CB"/>
    <w:rsid w:val="00301749"/>
    <w:rsid w:val="00313470"/>
    <w:rsid w:val="00313A10"/>
    <w:rsid w:val="00330B4D"/>
    <w:rsid w:val="00351F7A"/>
    <w:rsid w:val="003522B6"/>
    <w:rsid w:val="00355C6B"/>
    <w:rsid w:val="00357077"/>
    <w:rsid w:val="003623C9"/>
    <w:rsid w:val="00367613"/>
    <w:rsid w:val="00390544"/>
    <w:rsid w:val="00390A2D"/>
    <w:rsid w:val="00393B65"/>
    <w:rsid w:val="003A4365"/>
    <w:rsid w:val="003A65D1"/>
    <w:rsid w:val="003C0637"/>
    <w:rsid w:val="003E074B"/>
    <w:rsid w:val="0040537B"/>
    <w:rsid w:val="0041208C"/>
    <w:rsid w:val="004218FF"/>
    <w:rsid w:val="00426B78"/>
    <w:rsid w:val="00480B5B"/>
    <w:rsid w:val="004B1D9F"/>
    <w:rsid w:val="004B4AC9"/>
    <w:rsid w:val="004B7706"/>
    <w:rsid w:val="004C0BCC"/>
    <w:rsid w:val="005036C6"/>
    <w:rsid w:val="0051319E"/>
    <w:rsid w:val="00516DAF"/>
    <w:rsid w:val="00526F24"/>
    <w:rsid w:val="00535A6E"/>
    <w:rsid w:val="00540897"/>
    <w:rsid w:val="00544ECE"/>
    <w:rsid w:val="005455D3"/>
    <w:rsid w:val="00552371"/>
    <w:rsid w:val="005661E2"/>
    <w:rsid w:val="005740DF"/>
    <w:rsid w:val="00594B6D"/>
    <w:rsid w:val="0059677A"/>
    <w:rsid w:val="005A2143"/>
    <w:rsid w:val="005B01FD"/>
    <w:rsid w:val="005B53B4"/>
    <w:rsid w:val="005C04B6"/>
    <w:rsid w:val="005F5449"/>
    <w:rsid w:val="006334F7"/>
    <w:rsid w:val="00642ACE"/>
    <w:rsid w:val="00663728"/>
    <w:rsid w:val="00664EE3"/>
    <w:rsid w:val="00673C5C"/>
    <w:rsid w:val="00682632"/>
    <w:rsid w:val="00692F31"/>
    <w:rsid w:val="00695D39"/>
    <w:rsid w:val="006979BB"/>
    <w:rsid w:val="006B2901"/>
    <w:rsid w:val="006C28F6"/>
    <w:rsid w:val="006C2B35"/>
    <w:rsid w:val="006C38D9"/>
    <w:rsid w:val="006D41A4"/>
    <w:rsid w:val="006D7614"/>
    <w:rsid w:val="006E1AA2"/>
    <w:rsid w:val="00700825"/>
    <w:rsid w:val="00725A53"/>
    <w:rsid w:val="00725C2B"/>
    <w:rsid w:val="00733166"/>
    <w:rsid w:val="00734AF7"/>
    <w:rsid w:val="00744ACC"/>
    <w:rsid w:val="007463E4"/>
    <w:rsid w:val="00760A54"/>
    <w:rsid w:val="00762EE2"/>
    <w:rsid w:val="0076448F"/>
    <w:rsid w:val="00765BFA"/>
    <w:rsid w:val="00767AE5"/>
    <w:rsid w:val="00784BA0"/>
    <w:rsid w:val="00786212"/>
    <w:rsid w:val="007A016E"/>
    <w:rsid w:val="007B0C8F"/>
    <w:rsid w:val="007D0EFD"/>
    <w:rsid w:val="007D7881"/>
    <w:rsid w:val="007E069D"/>
    <w:rsid w:val="007E5703"/>
    <w:rsid w:val="007F287A"/>
    <w:rsid w:val="007F349A"/>
    <w:rsid w:val="00821057"/>
    <w:rsid w:val="008321CF"/>
    <w:rsid w:val="0083363B"/>
    <w:rsid w:val="00834ECB"/>
    <w:rsid w:val="008472A8"/>
    <w:rsid w:val="00851E19"/>
    <w:rsid w:val="00854411"/>
    <w:rsid w:val="00866325"/>
    <w:rsid w:val="008734B1"/>
    <w:rsid w:val="00873C5E"/>
    <w:rsid w:val="00877233"/>
    <w:rsid w:val="008979A3"/>
    <w:rsid w:val="008C0FC6"/>
    <w:rsid w:val="008C2A7D"/>
    <w:rsid w:val="008E255F"/>
    <w:rsid w:val="008E2F1E"/>
    <w:rsid w:val="0091258C"/>
    <w:rsid w:val="00916016"/>
    <w:rsid w:val="00922143"/>
    <w:rsid w:val="00935DFC"/>
    <w:rsid w:val="0095060A"/>
    <w:rsid w:val="0095705B"/>
    <w:rsid w:val="00957999"/>
    <w:rsid w:val="009617FF"/>
    <w:rsid w:val="009769CD"/>
    <w:rsid w:val="009A2A64"/>
    <w:rsid w:val="009A76BE"/>
    <w:rsid w:val="009B1A98"/>
    <w:rsid w:val="009B5CAA"/>
    <w:rsid w:val="009C3DCE"/>
    <w:rsid w:val="009F2803"/>
    <w:rsid w:val="00A11B54"/>
    <w:rsid w:val="00A130CB"/>
    <w:rsid w:val="00A13657"/>
    <w:rsid w:val="00A16E78"/>
    <w:rsid w:val="00A220F2"/>
    <w:rsid w:val="00A239C9"/>
    <w:rsid w:val="00A35B4D"/>
    <w:rsid w:val="00A6132C"/>
    <w:rsid w:val="00A71ADC"/>
    <w:rsid w:val="00A84675"/>
    <w:rsid w:val="00A91447"/>
    <w:rsid w:val="00A927E8"/>
    <w:rsid w:val="00A9519D"/>
    <w:rsid w:val="00A95207"/>
    <w:rsid w:val="00AA1283"/>
    <w:rsid w:val="00AA1F05"/>
    <w:rsid w:val="00AA204F"/>
    <w:rsid w:val="00AD7C57"/>
    <w:rsid w:val="00AE3568"/>
    <w:rsid w:val="00AE444A"/>
    <w:rsid w:val="00AE4592"/>
    <w:rsid w:val="00AF0097"/>
    <w:rsid w:val="00B0464E"/>
    <w:rsid w:val="00B11F22"/>
    <w:rsid w:val="00B228E9"/>
    <w:rsid w:val="00B414AA"/>
    <w:rsid w:val="00B475BE"/>
    <w:rsid w:val="00B55F6A"/>
    <w:rsid w:val="00B67D03"/>
    <w:rsid w:val="00B7378F"/>
    <w:rsid w:val="00B94017"/>
    <w:rsid w:val="00BD4E5F"/>
    <w:rsid w:val="00C003D3"/>
    <w:rsid w:val="00C012D1"/>
    <w:rsid w:val="00C031DC"/>
    <w:rsid w:val="00C0609D"/>
    <w:rsid w:val="00C35D8C"/>
    <w:rsid w:val="00C4229F"/>
    <w:rsid w:val="00C47375"/>
    <w:rsid w:val="00C50F26"/>
    <w:rsid w:val="00C5422B"/>
    <w:rsid w:val="00C569A2"/>
    <w:rsid w:val="00C740F6"/>
    <w:rsid w:val="00C77551"/>
    <w:rsid w:val="00C83778"/>
    <w:rsid w:val="00C94CBA"/>
    <w:rsid w:val="00C9676C"/>
    <w:rsid w:val="00CB32D6"/>
    <w:rsid w:val="00CB3604"/>
    <w:rsid w:val="00CC1A9A"/>
    <w:rsid w:val="00CC2F5D"/>
    <w:rsid w:val="00CC2FA9"/>
    <w:rsid w:val="00CC68B8"/>
    <w:rsid w:val="00CD6CE4"/>
    <w:rsid w:val="00CE5616"/>
    <w:rsid w:val="00D00B9F"/>
    <w:rsid w:val="00D06EE1"/>
    <w:rsid w:val="00D16DB6"/>
    <w:rsid w:val="00D27779"/>
    <w:rsid w:val="00D3311C"/>
    <w:rsid w:val="00D361F7"/>
    <w:rsid w:val="00D77BA4"/>
    <w:rsid w:val="00DB43D7"/>
    <w:rsid w:val="00DB7164"/>
    <w:rsid w:val="00DC7F5F"/>
    <w:rsid w:val="00DD3E58"/>
    <w:rsid w:val="00DD5B57"/>
    <w:rsid w:val="00DE4FB6"/>
    <w:rsid w:val="00DE7CEA"/>
    <w:rsid w:val="00DF63F9"/>
    <w:rsid w:val="00DF7AE8"/>
    <w:rsid w:val="00E00E52"/>
    <w:rsid w:val="00E021A6"/>
    <w:rsid w:val="00E07175"/>
    <w:rsid w:val="00E2021A"/>
    <w:rsid w:val="00E25621"/>
    <w:rsid w:val="00E301F2"/>
    <w:rsid w:val="00E36A18"/>
    <w:rsid w:val="00E526E0"/>
    <w:rsid w:val="00E5743E"/>
    <w:rsid w:val="00E641A3"/>
    <w:rsid w:val="00E6656F"/>
    <w:rsid w:val="00E714A0"/>
    <w:rsid w:val="00E871B2"/>
    <w:rsid w:val="00E9299D"/>
    <w:rsid w:val="00EB381A"/>
    <w:rsid w:val="00EB5CDE"/>
    <w:rsid w:val="00ED0882"/>
    <w:rsid w:val="00ED4635"/>
    <w:rsid w:val="00EE614B"/>
    <w:rsid w:val="00EF2E54"/>
    <w:rsid w:val="00F20EF1"/>
    <w:rsid w:val="00F26846"/>
    <w:rsid w:val="00F3121B"/>
    <w:rsid w:val="00F3553C"/>
    <w:rsid w:val="00F4658A"/>
    <w:rsid w:val="00F46688"/>
    <w:rsid w:val="00F5734D"/>
    <w:rsid w:val="00F813D9"/>
    <w:rsid w:val="00F82190"/>
    <w:rsid w:val="00F86F71"/>
    <w:rsid w:val="00FC1046"/>
    <w:rsid w:val="00FE14AB"/>
    <w:rsid w:val="00FF1426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F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F5F"/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unhideWhenUsed/>
    <w:rsid w:val="00A927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C72"/>
  </w:style>
  <w:style w:type="paragraph" w:styleId="Footer">
    <w:name w:val="footer"/>
    <w:basedOn w:val="Normal"/>
    <w:link w:val="FooterChar"/>
    <w:uiPriority w:val="99"/>
    <w:unhideWhenUsed/>
    <w:rsid w:val="00230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C72"/>
  </w:style>
  <w:style w:type="paragraph" w:styleId="NoSpacing">
    <w:name w:val="No Spacing"/>
    <w:uiPriority w:val="1"/>
    <w:qFormat/>
    <w:rsid w:val="0091258C"/>
  </w:style>
  <w:style w:type="paragraph" w:customStyle="1" w:styleId="Default">
    <w:name w:val="Default"/>
    <w:rsid w:val="00544E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3F9"/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F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F5F"/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unhideWhenUsed/>
    <w:rsid w:val="00A927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C72"/>
  </w:style>
  <w:style w:type="paragraph" w:styleId="Footer">
    <w:name w:val="footer"/>
    <w:basedOn w:val="Normal"/>
    <w:link w:val="FooterChar"/>
    <w:uiPriority w:val="99"/>
    <w:unhideWhenUsed/>
    <w:rsid w:val="00230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C72"/>
  </w:style>
  <w:style w:type="paragraph" w:styleId="NoSpacing">
    <w:name w:val="No Spacing"/>
    <w:uiPriority w:val="1"/>
    <w:qFormat/>
    <w:rsid w:val="0091258C"/>
  </w:style>
  <w:style w:type="paragraph" w:customStyle="1" w:styleId="Default">
    <w:name w:val="Default"/>
    <w:rsid w:val="00544E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3F9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B24B-B77F-46E3-B624-952190EB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nham</dc:creator>
  <cp:lastModifiedBy>Lucy Glen</cp:lastModifiedBy>
  <cp:revision>2</cp:revision>
  <cp:lastPrinted>2019-07-16T15:49:00Z</cp:lastPrinted>
  <dcterms:created xsi:type="dcterms:W3CDTF">2019-07-18T11:43:00Z</dcterms:created>
  <dcterms:modified xsi:type="dcterms:W3CDTF">2019-07-18T11:43:00Z</dcterms:modified>
</cp:coreProperties>
</file>